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鸦杀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鸦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81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沈阳:春风文艺出版社,2010.08 出版图书：https://www.jiaokey.com/tag/沈阳:春风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